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5A424" w14:textId="6D5A938D"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w:t>
      </w:r>
      <w:r w:rsidR="001E1E8A">
        <w:rPr>
          <w:color w:val="222222"/>
          <w:szCs w:val="24"/>
          <w:lang w:eastAsia="lt-LT"/>
        </w:rPr>
        <w:t>RITAR</w:t>
      </w:r>
      <w:r w:rsidRPr="00204B30">
        <w:rPr>
          <w:color w:val="222222"/>
          <w:szCs w:val="24"/>
          <w:lang w:eastAsia="lt-LT"/>
        </w:rPr>
        <w:t>TA</w:t>
      </w:r>
    </w:p>
    <w:p w14:paraId="7F66AE6C" w14:textId="77777777"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anevėžio rajono savivaldybės tarybos</w:t>
      </w:r>
    </w:p>
    <w:p w14:paraId="213E7207" w14:textId="699F5A8A" w:rsidR="00204B30" w:rsidRPr="00204B30" w:rsidRDefault="005E6DB0" w:rsidP="00EF6185">
      <w:pPr>
        <w:shd w:val="clear" w:color="auto" w:fill="FFFFFF"/>
        <w:ind w:left="4320" w:firstLine="720"/>
        <w:rPr>
          <w:rFonts w:ascii="Arial" w:hAnsi="Arial" w:cs="Arial"/>
          <w:color w:val="222222"/>
          <w:szCs w:val="24"/>
          <w:lang w:eastAsia="lt-LT"/>
        </w:rPr>
      </w:pPr>
      <w:r>
        <w:rPr>
          <w:color w:val="222222"/>
          <w:szCs w:val="24"/>
          <w:lang w:eastAsia="lt-LT"/>
        </w:rPr>
        <w:t>2022 m</w:t>
      </w:r>
      <w:r w:rsidR="006457FC">
        <w:rPr>
          <w:color w:val="222222"/>
          <w:szCs w:val="24"/>
          <w:lang w:eastAsia="lt-LT"/>
        </w:rPr>
        <w:t>.</w:t>
      </w:r>
      <w:r>
        <w:rPr>
          <w:color w:val="222222"/>
          <w:szCs w:val="24"/>
          <w:lang w:eastAsia="lt-LT"/>
        </w:rPr>
        <w:t xml:space="preserve"> gegužės </w:t>
      </w:r>
      <w:r w:rsidR="00204B30" w:rsidRPr="00204B30">
        <w:rPr>
          <w:color w:val="222222"/>
          <w:szCs w:val="24"/>
          <w:lang w:eastAsia="lt-LT"/>
        </w:rPr>
        <w:t>5 d. sprendimu Nr. T</w:t>
      </w:r>
      <w:r w:rsidR="00A91C86">
        <w:rPr>
          <w:color w:val="222222"/>
          <w:szCs w:val="24"/>
          <w:lang w:eastAsia="lt-LT"/>
        </w:rPr>
        <w:t>-</w:t>
      </w:r>
      <w:r w:rsidR="00B17EA5">
        <w:rPr>
          <w:color w:val="222222"/>
          <w:szCs w:val="24"/>
          <w:lang w:eastAsia="lt-LT"/>
        </w:rPr>
        <w:t>112</w:t>
      </w:r>
      <w:bookmarkStart w:id="0" w:name="_GoBack"/>
      <w:bookmarkEnd w:id="0"/>
    </w:p>
    <w:p w14:paraId="76BD75E2" w14:textId="7EF7B801" w:rsidR="003C6307" w:rsidRPr="008E02FF" w:rsidRDefault="005E6DB0" w:rsidP="00670DD2">
      <w:pPr>
        <w:tabs>
          <w:tab w:val="left" w:pos="14656"/>
        </w:tabs>
        <w:rPr>
          <w:bCs/>
          <w:szCs w:val="24"/>
          <w:lang w:eastAsia="lt-LT"/>
        </w:rPr>
      </w:pPr>
      <w:r>
        <w:rPr>
          <w:bCs/>
          <w:szCs w:val="24"/>
          <w:lang w:eastAsia="lt-LT"/>
        </w:rPr>
        <w:tab/>
      </w:r>
    </w:p>
    <w:p w14:paraId="5554A3BC" w14:textId="33DE087F" w:rsidR="003C6307" w:rsidRPr="00A3418D" w:rsidRDefault="00A3418D" w:rsidP="003C6307">
      <w:pPr>
        <w:tabs>
          <w:tab w:val="left" w:pos="14656"/>
        </w:tabs>
        <w:jc w:val="center"/>
        <w:rPr>
          <w:b/>
          <w:bCs/>
          <w:szCs w:val="24"/>
          <w:lang w:eastAsia="lt-LT"/>
        </w:rPr>
      </w:pPr>
      <w:r w:rsidRPr="00A3418D">
        <w:rPr>
          <w:rStyle w:val="fontstyle01"/>
          <w:b/>
          <w:bCs/>
        </w:rPr>
        <w:t>PANEVĖŽIO R. PALIŪNIŠKIO PAGRINDINĖ MOKYKLA</w:t>
      </w:r>
      <w:r w:rsidR="003C6307" w:rsidRPr="00A3418D">
        <w:rPr>
          <w:rFonts w:ascii="TimesNewRomanPSMT" w:hAnsi="TimesNewRomanPSMT"/>
          <w:b/>
          <w:bCs/>
          <w:color w:val="000000"/>
          <w:sz w:val="20"/>
        </w:rPr>
        <w:br/>
      </w:r>
    </w:p>
    <w:p w14:paraId="1516FF45" w14:textId="4E889E86" w:rsidR="003C6307" w:rsidRPr="005E6DB0" w:rsidRDefault="00A3418D" w:rsidP="005E6DB0">
      <w:pPr>
        <w:jc w:val="center"/>
        <w:rPr>
          <w:b/>
          <w:szCs w:val="24"/>
          <w:lang w:eastAsia="lt-LT"/>
        </w:rPr>
      </w:pPr>
      <w:r w:rsidRPr="00A3418D">
        <w:rPr>
          <w:b/>
          <w:bCs/>
          <w:szCs w:val="24"/>
          <w:lang w:eastAsia="lt-LT"/>
        </w:rPr>
        <w:t>202</w:t>
      </w:r>
      <w:r w:rsidR="00204B30">
        <w:rPr>
          <w:b/>
          <w:bCs/>
          <w:szCs w:val="24"/>
          <w:lang w:eastAsia="lt-LT"/>
        </w:rPr>
        <w:t>1</w:t>
      </w:r>
      <w:r>
        <w:rPr>
          <w:szCs w:val="24"/>
          <w:lang w:eastAsia="lt-LT"/>
        </w:rPr>
        <w:t xml:space="preserve"> </w:t>
      </w:r>
      <w:r w:rsidR="003C6307" w:rsidRPr="00DA4C2F">
        <w:rPr>
          <w:b/>
          <w:szCs w:val="24"/>
          <w:lang w:eastAsia="lt-LT"/>
        </w:rPr>
        <w:t>METŲ VEIKLOS ATASKAITA</w:t>
      </w:r>
    </w:p>
    <w:p w14:paraId="6F9DED21" w14:textId="77777777" w:rsidR="00A3418D" w:rsidRPr="00A3418D" w:rsidRDefault="00A3418D" w:rsidP="00A3418D">
      <w:pPr>
        <w:jc w:val="center"/>
        <w:rPr>
          <w:bCs/>
          <w:szCs w:val="24"/>
          <w:lang w:eastAsia="lt-LT"/>
        </w:rPr>
      </w:pPr>
    </w:p>
    <w:p w14:paraId="2E4BBE1A" w14:textId="77777777" w:rsidR="003C6307" w:rsidRDefault="003C6307" w:rsidP="003C6307">
      <w:pPr>
        <w:jc w:val="center"/>
        <w:rPr>
          <w:b/>
          <w:szCs w:val="24"/>
          <w:lang w:eastAsia="lt-LT"/>
        </w:rPr>
      </w:pPr>
      <w:r w:rsidRPr="00DA4C2F">
        <w:rPr>
          <w:b/>
          <w:szCs w:val="24"/>
          <w:lang w:eastAsia="lt-LT"/>
        </w:rPr>
        <w:t>STRATEGINIO PLANO IR METINIO VEIKLOS PLANO ĮGYVENDINIMAS</w:t>
      </w:r>
    </w:p>
    <w:p w14:paraId="2AC8C297" w14:textId="77777777" w:rsidR="003F268F" w:rsidRDefault="003F268F" w:rsidP="003C6307">
      <w:pPr>
        <w:jc w:val="center"/>
        <w:rPr>
          <w:b/>
          <w:szCs w:val="24"/>
          <w:lang w:eastAsia="lt-LT"/>
        </w:rPr>
      </w:pPr>
    </w:p>
    <w:tbl>
      <w:tblPr>
        <w:tblStyle w:val="Lentelstinklelis"/>
        <w:tblW w:w="0" w:type="auto"/>
        <w:jc w:val="center"/>
        <w:tblLook w:val="04A0" w:firstRow="1" w:lastRow="0" w:firstColumn="1" w:lastColumn="0" w:noHBand="0" w:noVBand="1"/>
      </w:tblPr>
      <w:tblGrid>
        <w:gridCol w:w="9962"/>
      </w:tblGrid>
      <w:tr w:rsidR="00846827" w:rsidRPr="00DA4C2F" w14:paraId="5DF3C539" w14:textId="77777777" w:rsidTr="00535E3B">
        <w:trPr>
          <w:jc w:val="center"/>
        </w:trPr>
        <w:tc>
          <w:tcPr>
            <w:tcW w:w="13182" w:type="dxa"/>
          </w:tcPr>
          <w:p w14:paraId="0E2CF892" w14:textId="10B7C055" w:rsidR="00846827" w:rsidRPr="00B544FF" w:rsidRDefault="00FC13F0" w:rsidP="00535E3B">
            <w:pPr>
              <w:ind w:firstLine="873"/>
              <w:jc w:val="both"/>
              <w:rPr>
                <w:b/>
                <w:bCs/>
                <w:szCs w:val="24"/>
              </w:rPr>
            </w:pPr>
            <w:r>
              <w:rPr>
                <w:szCs w:val="24"/>
              </w:rPr>
              <w:t>Įgyvendinant 2018–</w:t>
            </w:r>
            <w:r w:rsidR="00846827">
              <w:rPr>
                <w:szCs w:val="24"/>
              </w:rPr>
              <w:t xml:space="preserve">2021 metų mokyklos strateginio plano ir metinio veiklos plano tikslus numatyta tobulinti savivaldos ir personalizuoto ugdymo kompetencijas. Kurti saugią, sveiką, partneryste grįstą ugdymosi aplinką, leidžiančią ugdyti vertybines nuostatas saviraiškiam bendruomenės gyvenimui </w:t>
            </w:r>
            <w:r w:rsidR="00846827">
              <w:rPr>
                <w:bCs/>
                <w:szCs w:val="24"/>
              </w:rPr>
              <w:t>puoselėjant vertybes vienijančias mokyklos kultūrą.</w:t>
            </w:r>
            <w:r w:rsidR="00846827">
              <w:rPr>
                <w:b/>
                <w:bCs/>
                <w:szCs w:val="24"/>
              </w:rPr>
              <w:t xml:space="preserve"> </w:t>
            </w:r>
          </w:p>
          <w:p w14:paraId="6E48A8EA" w14:textId="77777777" w:rsidR="00846827" w:rsidRPr="00A162BC" w:rsidRDefault="00846827" w:rsidP="00535E3B">
            <w:pPr>
              <w:autoSpaceDE w:val="0"/>
              <w:ind w:firstLine="859"/>
              <w:jc w:val="both"/>
            </w:pPr>
            <w:r>
              <w:rPr>
                <w:kern w:val="2"/>
              </w:rPr>
              <w:t>Įgyvendinant</w:t>
            </w:r>
            <w:r w:rsidRPr="00A162BC">
              <w:rPr>
                <w:kern w:val="2"/>
              </w:rPr>
              <w:t xml:space="preserve"> tiksl</w:t>
            </w:r>
            <w:r>
              <w:rPr>
                <w:kern w:val="2"/>
              </w:rPr>
              <w:t>ą</w:t>
            </w:r>
            <w:r w:rsidRPr="00A162BC">
              <w:rPr>
                <w:kern w:val="2"/>
              </w:rPr>
              <w:t xml:space="preserve"> – </w:t>
            </w:r>
            <w:r w:rsidRPr="00A162BC">
              <w:t xml:space="preserve">ugdymo kokybės gerinimas taikant inovatyvias mokymo(si) strategijas, skatinančias kurti šiuolaikiškas aplinkas. </w:t>
            </w:r>
            <w:r>
              <w:t xml:space="preserve">Taip pat </w:t>
            </w:r>
            <w:r w:rsidRPr="00A162BC">
              <w:t xml:space="preserve">mokinių mokymosi motyvacijos stiprinimui tenkinant jų poreikius, sudarant palankias sąlygas jų asmenybės saviraiškai bei nuotolinio ugdymo gerinimui diegiant naujas informacines priemones ir virtualias aplinkas. </w:t>
            </w:r>
            <w:r>
              <w:t>D</w:t>
            </w:r>
            <w:r w:rsidRPr="00A162BC">
              <w:t>alyva</w:t>
            </w:r>
            <w:r>
              <w:t>uta</w:t>
            </w:r>
            <w:r w:rsidRPr="00A162BC">
              <w:t xml:space="preserve"> projekte „Ugdymo organizavimo ir mokymosi pagalbos teikimo modelių žemų mokinių pasiekimų gerinimui, parengimas ir įgyvendinimas“</w:t>
            </w:r>
            <w:r>
              <w:t xml:space="preserve">, </w:t>
            </w:r>
            <w:r w:rsidRPr="00A162BC">
              <w:t>suk</w:t>
            </w:r>
            <w:r>
              <w:t>u</w:t>
            </w:r>
            <w:r w:rsidRPr="00A162BC">
              <w:t>r</w:t>
            </w:r>
            <w:r>
              <w:t>tas</w:t>
            </w:r>
            <w:r w:rsidRPr="00A162BC">
              <w:t xml:space="preserve"> „Ilgalaikių ir trumpalaikių matematikos konsultacijų 9 kl. mokiniams model</w:t>
            </w:r>
            <w:r>
              <w:t>is</w:t>
            </w:r>
            <w:r w:rsidRPr="00A162BC">
              <w:t>“</w:t>
            </w:r>
            <w:r>
              <w:t>.</w:t>
            </w:r>
            <w:r w:rsidRPr="00A162BC">
              <w:t xml:space="preserve"> </w:t>
            </w:r>
            <w:r>
              <w:t>T</w:t>
            </w:r>
            <w:r w:rsidRPr="00A162BC">
              <w:t xml:space="preserve">eikiama pagalba žemų pasiekimų mokiniams. </w:t>
            </w:r>
            <w:r>
              <w:t>D</w:t>
            </w:r>
            <w:r w:rsidRPr="00A162BC">
              <w:t>alyva</w:t>
            </w:r>
            <w:r>
              <w:t>uta</w:t>
            </w:r>
            <w:r w:rsidRPr="00A162BC">
              <w:t xml:space="preserve"> nuotoliniuose vidiniuose mokymuose „Mokinių mokymosi motyvacijos problemos ir skatinimas, naudojant ilgalaikes ir trumpalaikes konsultacijas“. </w:t>
            </w:r>
          </w:p>
          <w:p w14:paraId="74851BD4" w14:textId="3E8CD2D9" w:rsidR="00846827" w:rsidRPr="00A162BC" w:rsidRDefault="00846827" w:rsidP="00535E3B">
            <w:pPr>
              <w:ind w:firstLine="884"/>
              <w:jc w:val="both"/>
            </w:pPr>
            <w:r w:rsidRPr="00A162BC">
              <w:t xml:space="preserve">Mokykloje mokosi 35 proc. specialiųjų poreikių mokinių. Jiems teikiama savalaikė įvairių specialistų pagalba. </w:t>
            </w:r>
            <w:r w:rsidRPr="00A162BC">
              <w:rPr>
                <w:kern w:val="2"/>
              </w:rPr>
              <w:t>1–10 kl. mokiniams buvo suteiktos papildomos 256 dalykų konsultacijos</w:t>
            </w:r>
            <w:r>
              <w:rPr>
                <w:kern w:val="2"/>
              </w:rPr>
              <w:t xml:space="preserve">. </w:t>
            </w:r>
            <w:r w:rsidRPr="00A162BC">
              <w:t xml:space="preserve"> </w:t>
            </w:r>
            <w:r w:rsidR="006E5882">
              <w:t>M</w:t>
            </w:r>
            <w:r w:rsidRPr="00A162BC">
              <w:t xml:space="preserve">okinių individuali pažanga </w:t>
            </w:r>
            <w:r w:rsidR="006E5882">
              <w:rPr>
                <w:kern w:val="2"/>
              </w:rPr>
              <w:t>gerėjo</w:t>
            </w:r>
            <w:r w:rsidR="006E5882" w:rsidRPr="00A162BC">
              <w:t xml:space="preserve"> </w:t>
            </w:r>
            <w:r w:rsidRPr="00A162BC">
              <w:t>2,9 proc.</w:t>
            </w:r>
          </w:p>
          <w:p w14:paraId="318999EA" w14:textId="77777777" w:rsidR="00846827" w:rsidRPr="00A162BC" w:rsidRDefault="00846827" w:rsidP="00535E3B">
            <w:pPr>
              <w:ind w:firstLine="859"/>
              <w:jc w:val="both"/>
              <w:rPr>
                <w:lang w:val="pt-BR" w:eastAsia="lt-LT"/>
              </w:rPr>
            </w:pPr>
            <w:r>
              <w:t>D</w:t>
            </w:r>
            <w:r w:rsidRPr="00A162BC">
              <w:t>alyva</w:t>
            </w:r>
            <w:r>
              <w:t>uta</w:t>
            </w:r>
            <w:r w:rsidRPr="00A162BC">
              <w:rPr>
                <w:lang w:val="pt-BR" w:eastAsia="lt-LT"/>
              </w:rPr>
              <w:t xml:space="preserve"> edukacinėse programose. </w:t>
            </w:r>
            <w:r w:rsidRPr="00A162BC">
              <w:t>Ugdymo proceso vykdymo įvairovė didino mokinių mokymosi motyvaciją. Ugdymo procese taikyti STEAM metodai</w:t>
            </w:r>
            <w:r w:rsidRPr="00A162BC">
              <w:rPr>
                <w:lang w:val="pt-BR" w:eastAsia="lt-LT"/>
              </w:rPr>
              <w:t>. Savo veiklas įsivertino</w:t>
            </w:r>
            <w:r>
              <w:rPr>
                <w:lang w:val="pt-BR" w:eastAsia="lt-LT"/>
              </w:rPr>
              <w:t>me</w:t>
            </w:r>
            <w:r w:rsidRPr="00A162BC">
              <w:rPr>
                <w:lang w:val="pt-BR" w:eastAsia="lt-LT"/>
              </w:rPr>
              <w:t xml:space="preserve"> </w:t>
            </w:r>
            <w:r w:rsidRPr="00A162BC">
              <w:rPr>
                <w:lang w:eastAsia="lt-LT"/>
              </w:rPr>
              <w:t xml:space="preserve">STEAM mokyklos ženklo portale. </w:t>
            </w:r>
            <w:r w:rsidRPr="00A162BC">
              <w:rPr>
                <w:lang w:val="pt-BR" w:eastAsia="lt-LT"/>
              </w:rPr>
              <w:t xml:space="preserve">Ilgalaikėje programoje „Žaidimai moko“ ikimokyklinio amžiaus vaikai ugdėsi įvairias kompetencijas. </w:t>
            </w:r>
          </w:p>
          <w:p w14:paraId="06E27044" w14:textId="77777777" w:rsidR="00846827" w:rsidRPr="00A162BC" w:rsidRDefault="00846827" w:rsidP="00535E3B">
            <w:pPr>
              <w:widowControl w:val="0"/>
              <w:suppressAutoHyphens/>
              <w:ind w:firstLine="859"/>
              <w:jc w:val="both"/>
              <w:rPr>
                <w:rFonts w:eastAsia="SimSun" w:cs="Mangal"/>
                <w:kern w:val="1"/>
                <w:szCs w:val="24"/>
                <w:lang w:eastAsia="hi-IN" w:bidi="hi-IN"/>
              </w:rPr>
            </w:pPr>
            <w:r w:rsidRPr="00A162BC">
              <w:rPr>
                <w:rFonts w:eastAsia="SimSun" w:cs="Mangal"/>
                <w:kern w:val="2"/>
                <w:szCs w:val="21"/>
                <w:lang w:eastAsia="hi-IN" w:bidi="hi-IN"/>
              </w:rPr>
              <w:t>Mokytojams sudar</w:t>
            </w:r>
            <w:r>
              <w:rPr>
                <w:rFonts w:eastAsia="SimSun" w:cs="Mangal"/>
                <w:kern w:val="2"/>
                <w:szCs w:val="21"/>
                <w:lang w:eastAsia="hi-IN" w:bidi="hi-IN"/>
              </w:rPr>
              <w:t>ytos</w:t>
            </w:r>
            <w:r w:rsidRPr="00A162BC">
              <w:rPr>
                <w:rFonts w:eastAsia="SimSun" w:cs="Mangal"/>
                <w:kern w:val="2"/>
                <w:szCs w:val="21"/>
                <w:lang w:eastAsia="hi-IN" w:bidi="hi-IN"/>
              </w:rPr>
              <w:t xml:space="preserve"> sąlygos</w:t>
            </w:r>
            <w:r>
              <w:rPr>
                <w:rFonts w:eastAsia="SimSun" w:cs="Mangal"/>
                <w:kern w:val="2"/>
                <w:szCs w:val="21"/>
                <w:lang w:eastAsia="hi-IN" w:bidi="hi-IN"/>
              </w:rPr>
              <w:t xml:space="preserve"> </w:t>
            </w:r>
            <w:r w:rsidRPr="00A162BC">
              <w:rPr>
                <w:rFonts w:eastAsia="SimSun" w:cs="Mangal"/>
                <w:kern w:val="2"/>
                <w:szCs w:val="21"/>
                <w:lang w:eastAsia="hi-IN" w:bidi="hi-IN"/>
              </w:rPr>
              <w:t>tobulinti kompetencijas įvairiuose kvalifikacijos tobulinimo renginiuose.</w:t>
            </w:r>
            <w:bookmarkStart w:id="1" w:name="_Hlk92139870"/>
            <w:r w:rsidRPr="00A162BC">
              <w:rPr>
                <w:rFonts w:eastAsia="SimSun" w:cs="Mangal"/>
                <w:kern w:val="2"/>
                <w:szCs w:val="21"/>
                <w:lang w:eastAsia="hi-IN" w:bidi="hi-IN"/>
              </w:rPr>
              <w:t xml:space="preserve"> </w:t>
            </w:r>
            <w:r w:rsidRPr="00A162BC">
              <w:rPr>
                <w:rFonts w:eastAsia="SimSun" w:cs="Mangal"/>
                <w:kern w:val="1"/>
                <w:szCs w:val="21"/>
                <w:lang w:eastAsia="hi-IN" w:bidi="hi-IN"/>
              </w:rPr>
              <w:t xml:space="preserve">Mokykla parengė ir dalyvavo profesinių kompetencijų tobulinimo programoje „Pamokos už klasės ribų“. </w:t>
            </w:r>
            <w:r w:rsidRPr="00A162BC">
              <w:rPr>
                <w:rFonts w:eastAsia="SimSun" w:cs="Mangal"/>
                <w:kern w:val="2"/>
                <w:szCs w:val="21"/>
                <w:lang w:eastAsia="hi-IN" w:bidi="hi-IN"/>
              </w:rPr>
              <w:t>Vykdydama nuotolinį mokymą mokykla perėjo prie Microsoft</w:t>
            </w:r>
            <w:r w:rsidRPr="00A162BC">
              <w:rPr>
                <w:rFonts w:eastAsia="SimSun" w:cs="Mangal"/>
                <w:kern w:val="1"/>
                <w:szCs w:val="21"/>
                <w:lang w:eastAsia="hi-IN" w:bidi="hi-IN"/>
              </w:rPr>
              <w:t xml:space="preserve"> Office 365 </w:t>
            </w:r>
            <w:r>
              <w:rPr>
                <w:rFonts w:eastAsia="SimSun" w:cs="Mangal"/>
                <w:kern w:val="1"/>
                <w:szCs w:val="21"/>
                <w:lang w:eastAsia="hi-IN" w:bidi="hi-IN"/>
              </w:rPr>
              <w:t>„</w:t>
            </w:r>
            <w:r w:rsidRPr="00A162BC">
              <w:rPr>
                <w:rFonts w:eastAsia="SimSun" w:cs="Mangal"/>
                <w:kern w:val="2"/>
                <w:szCs w:val="21"/>
                <w:lang w:eastAsia="hi-IN" w:bidi="hi-IN"/>
              </w:rPr>
              <w:t>Teams</w:t>
            </w:r>
            <w:r>
              <w:rPr>
                <w:rFonts w:eastAsia="SimSun" w:cs="Mangal"/>
                <w:kern w:val="2"/>
                <w:szCs w:val="21"/>
                <w:lang w:eastAsia="hi-IN" w:bidi="hi-IN"/>
              </w:rPr>
              <w:t>“</w:t>
            </w:r>
            <w:r w:rsidRPr="00A162BC">
              <w:rPr>
                <w:rFonts w:eastAsia="SimSun" w:cs="Mangal"/>
                <w:kern w:val="2"/>
                <w:szCs w:val="21"/>
                <w:lang w:eastAsia="hi-IN" w:bidi="hi-IN"/>
              </w:rPr>
              <w:t xml:space="preserve"> mokymo platformos</w:t>
            </w:r>
            <w:bookmarkEnd w:id="1"/>
            <w:r>
              <w:rPr>
                <w:rFonts w:eastAsia="SimSun" w:cs="Mangal"/>
                <w:kern w:val="2"/>
                <w:szCs w:val="21"/>
                <w:lang w:eastAsia="hi-IN" w:bidi="hi-IN"/>
              </w:rPr>
              <w:t>,</w:t>
            </w:r>
            <w:r w:rsidRPr="00A162BC">
              <w:rPr>
                <w:rFonts w:eastAsia="SimSun" w:cs="Mangal"/>
                <w:kern w:val="1"/>
                <w:szCs w:val="24"/>
                <w:lang w:eastAsia="hi-IN" w:bidi="hi-IN"/>
              </w:rPr>
              <w:t xml:space="preserve"> dokumentai talpinami </w:t>
            </w:r>
            <w:r w:rsidRPr="00A162BC">
              <w:rPr>
                <w:rFonts w:eastAsia="SimSun"/>
                <w:kern w:val="2"/>
                <w:szCs w:val="21"/>
                <w:lang w:eastAsia="hi-IN" w:bidi="hi-IN"/>
              </w:rPr>
              <w:t>Microsoft</w:t>
            </w:r>
            <w:r w:rsidRPr="00A162BC">
              <w:rPr>
                <w:rFonts w:eastAsia="SimSun" w:cs="Mangal"/>
                <w:kern w:val="1"/>
                <w:szCs w:val="21"/>
                <w:lang w:eastAsia="hi-IN" w:bidi="hi-IN"/>
              </w:rPr>
              <w:t xml:space="preserve"> Office 365 </w:t>
            </w:r>
            <w:r w:rsidRPr="00A162BC">
              <w:rPr>
                <w:rFonts w:eastAsia="SimSun"/>
                <w:kern w:val="2"/>
                <w:szCs w:val="21"/>
                <w:lang w:eastAsia="hi-IN" w:bidi="hi-IN"/>
              </w:rPr>
              <w:t xml:space="preserve">paketo SharePoint platformoje. </w:t>
            </w:r>
            <w:r>
              <w:rPr>
                <w:rFonts w:eastAsia="SimSun"/>
                <w:kern w:val="2"/>
                <w:szCs w:val="21"/>
                <w:lang w:eastAsia="hi-IN" w:bidi="hi-IN"/>
              </w:rPr>
              <w:t>D</w:t>
            </w:r>
            <w:r w:rsidRPr="00A162BC">
              <w:rPr>
                <w:rFonts w:eastAsia="SimSun" w:cs="Mangal"/>
                <w:kern w:val="2"/>
                <w:szCs w:val="21"/>
                <w:lang w:eastAsia="hi-IN" w:bidi="hi-IN"/>
              </w:rPr>
              <w:t xml:space="preserve">arbo vietos atnaujintos techninėmis priemonėmis. </w:t>
            </w:r>
            <w:r>
              <w:rPr>
                <w:rFonts w:eastAsia="SimSun" w:cs="Mangal"/>
                <w:kern w:val="2"/>
                <w:szCs w:val="21"/>
                <w:lang w:eastAsia="hi-IN" w:bidi="hi-IN"/>
              </w:rPr>
              <w:t>Į</w:t>
            </w:r>
            <w:r w:rsidRPr="00A162BC">
              <w:rPr>
                <w:rFonts w:eastAsia="SimSun" w:cs="Mangal"/>
                <w:kern w:val="2"/>
                <w:szCs w:val="21"/>
                <w:lang w:eastAsia="hi-IN" w:bidi="hi-IN"/>
              </w:rPr>
              <w:t xml:space="preserve">sigyta 12 kompiuterių, 4 projektoriai, mobili hibridinės klasės įranga, įrengta hibridinė klasė. Didėjo mokinių mokymosi motyvacija 25 proc. ir mažėjo nepažangių mokinių skaičius. </w:t>
            </w:r>
          </w:p>
          <w:p w14:paraId="37F99468" w14:textId="3971E2A2" w:rsidR="00846827" w:rsidRPr="00A162BC" w:rsidRDefault="00846827" w:rsidP="00535E3B">
            <w:pPr>
              <w:ind w:firstLine="859"/>
              <w:jc w:val="both"/>
            </w:pPr>
            <w:r w:rsidRPr="00A162BC">
              <w:rPr>
                <w:kern w:val="2"/>
              </w:rPr>
              <w:t xml:space="preserve">Įgyvendinant tikslą – </w:t>
            </w:r>
            <w:r w:rsidRPr="00A162BC">
              <w:t>tobulinti bendradarbiavimo kultūrą, užtikrinti saugumą ir palankią emocinę aplinką,</w:t>
            </w:r>
            <w:r w:rsidRPr="00A162BC">
              <w:rPr>
                <w:kern w:val="2"/>
              </w:rPr>
              <w:t xml:space="preserve"> dėmesys skirtas</w:t>
            </w:r>
            <w:r w:rsidRPr="00A162BC">
              <w:rPr>
                <w:bCs/>
              </w:rPr>
              <w:t xml:space="preserve"> prevencinių programų planavimo ir organizavimo įgyvendinimui, </w:t>
            </w:r>
            <w:r w:rsidRPr="00A162BC">
              <w:t xml:space="preserve">veiklios, saugios, draugiškos, be patyčių aplinkos kūrimui. Užtikrinant saugią psichologinę-socialinę aplinką gerėjo mokinių savivertė ir motyvacija, 71 proc. mokinių stiprėjo socialiniai įgūdžiai. </w:t>
            </w:r>
            <w:r>
              <w:t>D</w:t>
            </w:r>
            <w:r w:rsidRPr="00A162BC">
              <w:t>alyva</w:t>
            </w:r>
            <w:r>
              <w:t>uta</w:t>
            </w:r>
            <w:r w:rsidRPr="00A162BC">
              <w:t xml:space="preserve"> Švietimo, mokslo ir sporto ministerijos organizuojamoje Geros savijautos programoje, </w:t>
            </w:r>
            <w:r w:rsidRPr="00A162BC">
              <w:rPr>
                <w:lang w:val="pt-BR" w:eastAsia="lt-LT"/>
              </w:rPr>
              <w:t>vykdė</w:t>
            </w:r>
            <w:r>
              <w:rPr>
                <w:lang w:val="pt-BR" w:eastAsia="lt-LT"/>
              </w:rPr>
              <w:t>me</w:t>
            </w:r>
            <w:r w:rsidRPr="00A162BC">
              <w:rPr>
                <w:lang w:val="pt-BR" w:eastAsia="lt-LT"/>
              </w:rPr>
              <w:t xml:space="preserve"> Panevėžio rajono savivaldybės finansuojamą </w:t>
            </w:r>
            <w:r w:rsidRPr="00A162BC">
              <w:rPr>
                <w:bCs/>
                <w:lang w:eastAsia="lt-LT"/>
              </w:rPr>
              <w:t>Vaikų socializacijos programos projektą</w:t>
            </w:r>
            <w:r w:rsidRPr="00A162BC">
              <w:rPr>
                <w:lang w:eastAsia="lt-LT"/>
              </w:rPr>
              <w:t> </w:t>
            </w:r>
            <w:r w:rsidRPr="00A162BC">
              <w:rPr>
                <w:bCs/>
                <w:lang w:eastAsia="lt-LT"/>
              </w:rPr>
              <w:t xml:space="preserve"> „Savas kraštas kaip išaustas raštas“,</w:t>
            </w:r>
            <w:r w:rsidRPr="00A162BC">
              <w:t xml:space="preserve"> dalyvavo</w:t>
            </w:r>
            <w:r>
              <w:t>me</w:t>
            </w:r>
            <w:r w:rsidRPr="00A162BC">
              <w:t xml:space="preserve"> Panevėžio rajono </w:t>
            </w:r>
            <w:r w:rsidR="006E5882">
              <w:t>š</w:t>
            </w:r>
            <w:r w:rsidRPr="00A162BC">
              <w:t>vietimo centro vykdytame „Erasmus+“ KA2 programos tarptautiniame projekte „Emocinės, empatinės proksimalinės mokymosi aplinkos kūrimas“. Mokyklos</w:t>
            </w:r>
            <w:r w:rsidR="006E5882">
              <w:t xml:space="preserve"> interneto</w:t>
            </w:r>
            <w:r w:rsidRPr="00A162BC">
              <w:t xml:space="preserve"> svetainėje įdiegta „Patyčių dėžutė“</w:t>
            </w:r>
            <w:r w:rsidRPr="00A162BC">
              <w:rPr>
                <w:spacing w:val="2"/>
                <w:shd w:val="clear" w:color="auto" w:fill="FFFFFF"/>
              </w:rPr>
              <w:t xml:space="preserve">. </w:t>
            </w:r>
          </w:p>
          <w:p w14:paraId="7CBF19FE" w14:textId="5AE6693A" w:rsidR="00846827" w:rsidRPr="00A162BC" w:rsidRDefault="00846827" w:rsidP="00535E3B">
            <w:pPr>
              <w:ind w:firstLine="859"/>
              <w:jc w:val="both"/>
              <w:rPr>
                <w:lang w:val="pt-BR" w:eastAsia="lt-LT"/>
              </w:rPr>
            </w:pPr>
            <w:r w:rsidRPr="00A162BC">
              <w:rPr>
                <w:lang w:val="pt-BR" w:eastAsia="lt-LT"/>
              </w:rPr>
              <w:t>Įgyvendinant psichoaktyviųjų medžiagų vartojimo prevencijos programą</w:t>
            </w:r>
            <w:r w:rsidRPr="00A162BC">
              <w:t xml:space="preserve"> „Savu keliu“</w:t>
            </w:r>
            <w:r w:rsidRPr="00A162BC">
              <w:rPr>
                <w:lang w:val="pt-BR" w:eastAsia="lt-LT"/>
              </w:rPr>
              <w:t xml:space="preserve"> </w:t>
            </w:r>
            <w:r w:rsidRPr="00A162BC">
              <w:t>mokiniai įgijo daugiau žinių apie psichoaktyvių</w:t>
            </w:r>
            <w:r w:rsidR="006E5882">
              <w:t>jų</w:t>
            </w:r>
            <w:r w:rsidRPr="00A162BC">
              <w:t xml:space="preserve"> medžiagų poveikį, vartojimo rizikas ir apsauginius veiksnius</w:t>
            </w:r>
            <w:r w:rsidRPr="00A162BC">
              <w:rPr>
                <w:lang w:val="pt-BR" w:eastAsia="lt-LT"/>
              </w:rPr>
              <w:t>.</w:t>
            </w:r>
            <w:r>
              <w:rPr>
                <w:lang w:val="pt-BR" w:eastAsia="lt-LT"/>
              </w:rPr>
              <w:t xml:space="preserve"> V</w:t>
            </w:r>
            <w:r w:rsidRPr="00A162BC">
              <w:t>ykdė</w:t>
            </w:r>
            <w:r>
              <w:t>me</w:t>
            </w:r>
            <w:r w:rsidRPr="00A162BC">
              <w:t xml:space="preserve"> Panevėžio rajono savivaldybės visuomenės sveikatos rėmimo specialiosios </w:t>
            </w:r>
            <w:r w:rsidRPr="00A162BC">
              <w:lastRenderedPageBreak/>
              <w:t>programos įgyvendinimo projektą „Sportas – grožis – sveikata“, dalyvavo</w:t>
            </w:r>
            <w:r>
              <w:t>me</w:t>
            </w:r>
            <w:r w:rsidRPr="00A162BC">
              <w:t xml:space="preserve"> vaisių ir daržovių bei pieno ir pieno produktų vartojimo skatinimo programoje. </w:t>
            </w:r>
            <w:r>
              <w:t>I</w:t>
            </w:r>
            <w:r w:rsidRPr="00A162BC">
              <w:t>kimokyklinio ugdymo vaikai dalyvavo rajono varžybose „Linksmosios estafetės 2021“, šalies sporto projekte „Lietuvos mažųjų žaidynės 2021“</w:t>
            </w:r>
            <w:r>
              <w:t>,</w:t>
            </w:r>
            <w:r w:rsidRPr="00A162BC">
              <w:t xml:space="preserve"> projektuose</w:t>
            </w:r>
            <w:r w:rsidRPr="00A162BC">
              <w:rPr>
                <w:lang w:eastAsia="lt-LT"/>
              </w:rPr>
              <w:t xml:space="preserve"> ESSD 2021</w:t>
            </w:r>
            <w:r w:rsidRPr="00A162BC">
              <w:rPr>
                <w:shd w:val="clear" w:color="auto" w:fill="FCFAF9"/>
              </w:rPr>
              <w:t xml:space="preserve"> „Europos mokyklų sporto diena – nuo mokyklos erdvės iki judėjimo erdvės“ ir</w:t>
            </w:r>
            <w:r w:rsidRPr="00A162BC">
              <w:rPr>
                <w:lang w:eastAsia="lt-LT"/>
              </w:rPr>
              <w:t xml:space="preserve"> „</w:t>
            </w:r>
            <w:r w:rsidR="006E5882" w:rsidRPr="00A162BC">
              <w:rPr>
                <w:lang w:eastAsia="lt-LT"/>
              </w:rPr>
              <w:t xml:space="preserve">BEACTIVE </w:t>
            </w:r>
            <w:r w:rsidRPr="00A162BC">
              <w:t xml:space="preserve">– </w:t>
            </w:r>
            <w:r w:rsidRPr="00A162BC">
              <w:rPr>
                <w:lang w:eastAsia="lt-LT"/>
              </w:rPr>
              <w:t>žaisk kvadratą“.</w:t>
            </w:r>
          </w:p>
          <w:p w14:paraId="4A5518AA" w14:textId="77777777" w:rsidR="00846827" w:rsidRPr="00A162BC" w:rsidRDefault="00846827" w:rsidP="00535E3B">
            <w:pPr>
              <w:ind w:firstLine="859"/>
              <w:jc w:val="both"/>
              <w:rPr>
                <w:bCs/>
              </w:rPr>
            </w:pPr>
            <w:r>
              <w:rPr>
                <w:bCs/>
              </w:rPr>
              <w:t>U</w:t>
            </w:r>
            <w:r w:rsidRPr="00A162BC">
              <w:rPr>
                <w:bCs/>
              </w:rPr>
              <w:t>žtikrinamas mokinių saugumas</w:t>
            </w:r>
            <w:r w:rsidRPr="00A162BC">
              <w:t xml:space="preserve"> ir užimtumas </w:t>
            </w:r>
            <w:r w:rsidRPr="00A162BC">
              <w:rPr>
                <w:bCs/>
              </w:rPr>
              <w:t>pertraukų metu. Mokykloje veikia 9 vaizdo stebėjimo kameros</w:t>
            </w:r>
            <w:r>
              <w:rPr>
                <w:bCs/>
              </w:rPr>
              <w:t>.</w:t>
            </w:r>
            <w:r w:rsidRPr="00A162BC">
              <w:rPr>
                <w:bCs/>
              </w:rPr>
              <w:t xml:space="preserve"> </w:t>
            </w:r>
          </w:p>
          <w:p w14:paraId="3DA0011B" w14:textId="77777777" w:rsidR="00846827" w:rsidRPr="00A162BC" w:rsidRDefault="00846827" w:rsidP="00535E3B">
            <w:pPr>
              <w:ind w:firstLine="859"/>
              <w:jc w:val="both"/>
              <w:rPr>
                <w:kern w:val="2"/>
              </w:rPr>
            </w:pPr>
            <w:r>
              <w:rPr>
                <w:kern w:val="2"/>
              </w:rPr>
              <w:t>T</w:t>
            </w:r>
            <w:r w:rsidRPr="00A162BC">
              <w:rPr>
                <w:kern w:val="2"/>
              </w:rPr>
              <w:t xml:space="preserve">eikiama savalaikė ir efektyvi socialinio pedagogo ir mokytojo padėjėjo pagalba. </w:t>
            </w:r>
            <w:r w:rsidRPr="00A162BC">
              <w:t>PPT psichologas mokykloje teikė konsultacijas mokiniams, tėvams, pedagogams.</w:t>
            </w:r>
            <w:r w:rsidRPr="00A162BC">
              <w:rPr>
                <w:kern w:val="2"/>
              </w:rPr>
              <w:t xml:space="preserve"> </w:t>
            </w:r>
          </w:p>
          <w:p w14:paraId="3E57505C" w14:textId="77777777" w:rsidR="00846827" w:rsidRPr="00A162BC" w:rsidRDefault="00846827" w:rsidP="00535E3B">
            <w:pPr>
              <w:ind w:firstLine="859"/>
              <w:jc w:val="both"/>
              <w:rPr>
                <w:kern w:val="2"/>
              </w:rPr>
            </w:pPr>
            <w:r w:rsidRPr="00A162BC">
              <w:rPr>
                <w:kern w:val="2"/>
              </w:rPr>
              <w:t xml:space="preserve">Suremontuotas mokyklos stogas, valgyklos patalpos, technologijų kabinetas, Tiltagalių skyriaus darželio grupė. </w:t>
            </w:r>
            <w:r>
              <w:rPr>
                <w:kern w:val="2"/>
              </w:rPr>
              <w:t>V</w:t>
            </w:r>
            <w:r w:rsidRPr="00A162BC">
              <w:rPr>
                <w:kern w:val="2"/>
              </w:rPr>
              <w:t>algykloje nupirkta maisto išdavimo linija.</w:t>
            </w:r>
            <w:r>
              <w:rPr>
                <w:kern w:val="2"/>
              </w:rPr>
              <w:t xml:space="preserve"> Į</w:t>
            </w:r>
            <w:r w:rsidRPr="00A162BC">
              <w:rPr>
                <w:kern w:val="2"/>
              </w:rPr>
              <w:t>rengta papildoma vaizdo kamera mokyklos lauko erdvėse.</w:t>
            </w:r>
          </w:p>
          <w:p w14:paraId="36B2B450" w14:textId="2B55E72D" w:rsidR="00846827" w:rsidRPr="00A162BC" w:rsidRDefault="00846827" w:rsidP="00535E3B">
            <w:pPr>
              <w:ind w:firstLine="859"/>
              <w:jc w:val="both"/>
            </w:pPr>
            <w:r>
              <w:rPr>
                <w:bdr w:val="none" w:sz="0" w:space="0" w:color="auto" w:frame="1"/>
              </w:rPr>
              <w:t>P</w:t>
            </w:r>
            <w:r w:rsidRPr="00A162BC">
              <w:rPr>
                <w:bdr w:val="none" w:sz="0" w:space="0" w:color="auto" w:frame="1"/>
              </w:rPr>
              <w:t xml:space="preserve">riešmokyklinio ugdymo grupių vaikai dalyvavo </w:t>
            </w:r>
            <w:r w:rsidRPr="00A162BC">
              <w:t>Panevėžio robotikos centr</w:t>
            </w:r>
            <w:r>
              <w:t>o</w:t>
            </w:r>
            <w:r w:rsidRPr="00A162BC">
              <w:t xml:space="preserve"> </w:t>
            </w:r>
            <w:r w:rsidR="006E5882">
              <w:t>„</w:t>
            </w:r>
            <w:r w:rsidRPr="00A162BC">
              <w:t>RoboLabas</w:t>
            </w:r>
            <w:r w:rsidR="006E5882">
              <w:t>“</w:t>
            </w:r>
            <w:r w:rsidRPr="00A162BC">
              <w:rPr>
                <w:bdr w:val="none" w:sz="0" w:space="0" w:color="auto" w:frame="1"/>
              </w:rPr>
              <w:t xml:space="preserve"> neformaliojo švietimo  programoje </w:t>
            </w:r>
            <w:r w:rsidR="006E5882">
              <w:rPr>
                <w:bdr w:val="none" w:sz="0" w:space="0" w:color="auto" w:frame="1"/>
              </w:rPr>
              <w:t>„</w:t>
            </w:r>
            <w:r w:rsidRPr="00A162BC">
              <w:rPr>
                <w:bdr w:val="none" w:sz="0" w:space="0" w:color="auto" w:frame="1"/>
              </w:rPr>
              <w:t>RoboNaujokas</w:t>
            </w:r>
            <w:r w:rsidR="006E5882">
              <w:rPr>
                <w:bdr w:val="none" w:sz="0" w:space="0" w:color="auto" w:frame="1"/>
              </w:rPr>
              <w:t>“</w:t>
            </w:r>
            <w:r w:rsidRPr="00A162BC">
              <w:rPr>
                <w:bdr w:val="none" w:sz="0" w:space="0" w:color="auto" w:frame="1"/>
              </w:rPr>
              <w:t xml:space="preserve"> „Robio ABC“.</w:t>
            </w:r>
          </w:p>
          <w:p w14:paraId="00BC2135" w14:textId="77777777" w:rsidR="00846827" w:rsidRPr="00A162BC" w:rsidRDefault="00846827" w:rsidP="00535E3B">
            <w:pPr>
              <w:ind w:firstLine="859"/>
              <w:jc w:val="both"/>
            </w:pPr>
            <w:r w:rsidRPr="00A162BC">
              <w:t xml:space="preserve">Mokinių taryba įstojo į Lietuvos moksleivių sąjungą. </w:t>
            </w:r>
            <w:r>
              <w:t>D</w:t>
            </w:r>
            <w:r w:rsidRPr="00A162BC">
              <w:t>alyva</w:t>
            </w:r>
            <w:r>
              <w:t>vo</w:t>
            </w:r>
            <w:r w:rsidRPr="00A162BC">
              <w:t xml:space="preserve"> susitikimuose su LMS Panevėžio mokinių savivaldų informavimo centro atstovais</w:t>
            </w:r>
            <w:r>
              <w:t>,</w:t>
            </w:r>
            <w:r w:rsidRPr="00A162BC">
              <w:rPr>
                <w:kern w:val="2"/>
              </w:rPr>
              <w:t xml:space="preserve"> įgyvendino ugdymo karjerai programą. </w:t>
            </w:r>
          </w:p>
          <w:p w14:paraId="4C528DF3" w14:textId="77777777" w:rsidR="00846827" w:rsidRPr="00A162BC" w:rsidRDefault="00846827" w:rsidP="00535E3B">
            <w:pPr>
              <w:tabs>
                <w:tab w:val="left" w:pos="1300"/>
              </w:tabs>
              <w:autoSpaceDE w:val="0"/>
              <w:ind w:firstLine="859"/>
              <w:jc w:val="both"/>
              <w:rPr>
                <w:bCs/>
              </w:rPr>
            </w:pPr>
            <w:r w:rsidRPr="00A162BC">
              <w:rPr>
                <w:kern w:val="2"/>
              </w:rPr>
              <w:t xml:space="preserve">Įgyvendinant tikslą – </w:t>
            </w:r>
            <w:r w:rsidRPr="00A162BC">
              <w:rPr>
                <w:bCs/>
              </w:rPr>
              <w:t>kurti konkurencingos mokyklos aplinką, didelis dėmesys skirtas mokyklos įvaizdžio kūrimui, mokyklos bendruomenės narių bendravimo ir bendradarbiavimo skatinimui, mokyklos bendruomeniškumo stiprinimui.</w:t>
            </w:r>
            <w:r w:rsidRPr="00A162BC">
              <w:t xml:space="preserve"> Į funkcionalių edukacinių erdvių kūrimą buvo įtraukti mokiniai. Rengiamos parodos,</w:t>
            </w:r>
            <w:r w:rsidRPr="00A162BC">
              <w:rPr>
                <w:bCs/>
              </w:rPr>
              <w:t xml:space="preserve"> vidaus erdves puošiantys mokinių darbai kuria emociškai palankią aplinką. </w:t>
            </w:r>
          </w:p>
          <w:p w14:paraId="161C76C0" w14:textId="77777777" w:rsidR="00846827" w:rsidRPr="00A162BC" w:rsidRDefault="00846827" w:rsidP="00535E3B">
            <w:pPr>
              <w:ind w:firstLine="873"/>
              <w:jc w:val="both"/>
              <w:rPr>
                <w:kern w:val="36"/>
                <w:lang w:eastAsia="lt-LT"/>
              </w:rPr>
            </w:pPr>
            <w:r w:rsidRPr="00A162BC">
              <w:t>Mokiniai dalyvavo mokomųjų dalykų olimpiadose,</w:t>
            </w:r>
            <w:r w:rsidRPr="00A162BC">
              <w:rPr>
                <w:kern w:val="2"/>
              </w:rPr>
              <w:t xml:space="preserve"> konkursuose. </w:t>
            </w:r>
            <w:r w:rsidRPr="00A162BC">
              <w:t>Tarptautiniame matematikos konkurse „Pangea 2021“ laimėti I, II, ir III laipsnio diplomai. Tarptautinėje KINGS olimpiadoje 2 mokiniai varžėsi finalinėse anglų k</w:t>
            </w:r>
            <w:r>
              <w:t>albos</w:t>
            </w:r>
            <w:r w:rsidRPr="00A162BC">
              <w:t xml:space="preserve"> rungtyse. Dalyvauta šalies edukaciniame projekte viktorinoje „Neo mokykla 2021“</w:t>
            </w:r>
            <w:r w:rsidRPr="00A162BC">
              <w:rPr>
                <w:shd w:val="clear" w:color="auto" w:fill="FFFFFF"/>
              </w:rPr>
              <w:t>.</w:t>
            </w:r>
          </w:p>
          <w:p w14:paraId="5D047007" w14:textId="19927913" w:rsidR="00846827" w:rsidRPr="00A162BC" w:rsidRDefault="00846827" w:rsidP="00535E3B">
            <w:pPr>
              <w:ind w:firstLine="859"/>
              <w:jc w:val="both"/>
              <w:rPr>
                <w:kern w:val="2"/>
              </w:rPr>
            </w:pPr>
            <w:r w:rsidRPr="00A162BC">
              <w:rPr>
                <w:kern w:val="2"/>
              </w:rPr>
              <w:t xml:space="preserve">Edukaciniuose konkursuose „Olympis 2021“ pavasario sesijoje 1–6 klasių mokiniai laimėjo 109 diplomus, rudens sesijoje 2–8 klasių mokiniai laimėjo 92 diplomus. Mokiniai dalyvavo </w:t>
            </w:r>
            <w:r w:rsidRPr="00A162BC">
              <w:rPr>
                <w:lang w:val="pt-BR" w:eastAsia="lt-LT"/>
              </w:rPr>
              <w:t>LR Konstitucijos egzamine,</w:t>
            </w:r>
            <w:r w:rsidRPr="00A162BC">
              <w:rPr>
                <w:kern w:val="2"/>
              </w:rPr>
              <w:t xml:space="preserve"> anglų kalbos olimpiadoje, rajono 3–4 kl. pateikčių kūrimo konkurse „Pristatyk nykstantį augalą“. Šalies skaitovų konkurse „Balta pasaka“</w:t>
            </w:r>
            <w:r>
              <w:rPr>
                <w:kern w:val="2"/>
              </w:rPr>
              <w:t xml:space="preserve"> – </w:t>
            </w:r>
            <w:r w:rsidRPr="00A162BC">
              <w:rPr>
                <w:kern w:val="2"/>
              </w:rPr>
              <w:t xml:space="preserve">II vieta, šalies skaitovų konkurse „Jie nešė šviesą ant pečių“ – II vieta, </w:t>
            </w:r>
            <w:r w:rsidRPr="00A162BC">
              <w:t>rajono meninio skaitymo konkurse „Visos gėlės tau</w:t>
            </w:r>
            <w:r w:rsidR="006E5882">
              <w:t>,</w:t>
            </w:r>
            <w:r w:rsidRPr="00A162BC">
              <w:t xml:space="preserve"> mamyte“ – I vieta. Šalies Jaunųjų miško bičiulių konkurse „Miško draugas“ JMK „Gamtos bičiuliai“ </w:t>
            </w:r>
            <w:r>
              <w:t xml:space="preserve">– </w:t>
            </w:r>
            <w:r w:rsidRPr="00A162BC">
              <w:t>II vieta, šalies 1–4 kl. mokinių piešinių konkurse „Kalėdų dovana 2021“</w:t>
            </w:r>
            <w:r>
              <w:t xml:space="preserve"> – </w:t>
            </w:r>
            <w:r w:rsidRPr="00A162BC">
              <w:t>III vieta, „Lietuvos paukščiai 2021“ – I vieta, Nacionaliniame atliekų kultūros egzamine – III vieta, Panevėžio rajono vaikų meninės kūrybos konkurse – II vieta, Jaunojo kūrėjo konkurse „Aš kuriu“ – I, II, III vietos, interaktyviame žaidime „Siek darnaus tikslo“</w:t>
            </w:r>
            <w:r>
              <w:t xml:space="preserve"> –</w:t>
            </w:r>
            <w:r w:rsidRPr="00A162BC">
              <w:t xml:space="preserve"> II viet</w:t>
            </w:r>
            <w:r>
              <w:t>a</w:t>
            </w:r>
            <w:r w:rsidRPr="00A162BC">
              <w:t xml:space="preserve">. Pradinių klasių mokiniai dalyvavo tarptautiniame Europos Aljanso grupės piešinių konkurse „Mano regionas, mano Europa 2021“. </w:t>
            </w:r>
          </w:p>
          <w:p w14:paraId="0E4A92F0" w14:textId="77777777" w:rsidR="00846827" w:rsidRPr="00727695" w:rsidRDefault="00846827" w:rsidP="00535E3B">
            <w:pPr>
              <w:widowControl w:val="0"/>
              <w:suppressAutoHyphens/>
              <w:ind w:firstLine="851"/>
              <w:jc w:val="both"/>
              <w:rPr>
                <w:rFonts w:eastAsia="SimSun" w:cs="Mangal"/>
                <w:kern w:val="2"/>
                <w:szCs w:val="24"/>
                <w:lang w:bidi="hi-IN"/>
              </w:rPr>
            </w:pPr>
            <w:r w:rsidRPr="00A162BC">
              <w:t>Mokiniai dalyvavo PPT organizuotose prevenciniuose renginiuose. Tai</w:t>
            </w:r>
            <w:r>
              <w:t>p</w:t>
            </w:r>
            <w:r w:rsidRPr="00A162BC">
              <w:t xml:space="preserve"> 75 proc. mokinių buvo apsaugoti nuo socialinės rizikos veiksnių.</w:t>
            </w:r>
          </w:p>
        </w:tc>
      </w:tr>
    </w:tbl>
    <w:p w14:paraId="6959005C" w14:textId="77777777" w:rsidR="003C6307" w:rsidRPr="00783982" w:rsidRDefault="003C6307" w:rsidP="003C6307">
      <w:pPr>
        <w:rPr>
          <w:szCs w:val="24"/>
        </w:rPr>
      </w:pPr>
    </w:p>
    <w:p w14:paraId="166FA97C" w14:textId="0DCA3B36" w:rsidR="009F6DE6" w:rsidRDefault="009F6DE6" w:rsidP="009F6DE6">
      <w:pPr>
        <w:rPr>
          <w:szCs w:val="24"/>
        </w:rPr>
      </w:pPr>
      <w:r w:rsidRPr="00B46F75">
        <w:rPr>
          <w:szCs w:val="24"/>
        </w:rPr>
        <w:t xml:space="preserve">Ataskaitą parengė </w:t>
      </w:r>
      <w:r w:rsidR="003F7D3B">
        <w:rPr>
          <w:szCs w:val="24"/>
        </w:rPr>
        <w:t>direktor</w:t>
      </w:r>
      <w:r w:rsidR="00A3418D">
        <w:rPr>
          <w:szCs w:val="24"/>
        </w:rPr>
        <w:t>ė</w:t>
      </w:r>
      <w:r w:rsidR="007B6F1B">
        <w:rPr>
          <w:szCs w:val="24"/>
        </w:rPr>
        <w:t xml:space="preserve"> </w:t>
      </w:r>
      <w:r w:rsidR="00A3418D">
        <w:rPr>
          <w:szCs w:val="24"/>
        </w:rPr>
        <w:t>Daiva Morkūnienė</w:t>
      </w:r>
    </w:p>
    <w:p w14:paraId="3DD58868" w14:textId="40254A37" w:rsidR="000E7B0C" w:rsidRPr="00076C23" w:rsidRDefault="0086259C" w:rsidP="00076C23">
      <w:pPr>
        <w:jc w:val="center"/>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w:t>
      </w:r>
    </w:p>
    <w:sectPr w:rsidR="000E7B0C" w:rsidRPr="00076C23" w:rsidSect="00A71841">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AA18D" w14:textId="77777777" w:rsidR="00891985" w:rsidRDefault="00891985" w:rsidP="00A71841">
      <w:r>
        <w:separator/>
      </w:r>
    </w:p>
  </w:endnote>
  <w:endnote w:type="continuationSeparator" w:id="0">
    <w:p w14:paraId="0931B583" w14:textId="77777777" w:rsidR="00891985" w:rsidRDefault="00891985" w:rsidP="00A7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0137B" w14:textId="77777777" w:rsidR="00891985" w:rsidRDefault="00891985" w:rsidP="00A71841">
      <w:r>
        <w:separator/>
      </w:r>
    </w:p>
  </w:footnote>
  <w:footnote w:type="continuationSeparator" w:id="0">
    <w:p w14:paraId="4DC37292" w14:textId="77777777" w:rsidR="00891985" w:rsidRDefault="00891985" w:rsidP="00A7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152397"/>
      <w:docPartObj>
        <w:docPartGallery w:val="Page Numbers (Top of Page)"/>
        <w:docPartUnique/>
      </w:docPartObj>
    </w:sdtPr>
    <w:sdtEndPr/>
    <w:sdtContent>
      <w:p w14:paraId="2401BB7A" w14:textId="2221AE60" w:rsidR="00A71841" w:rsidRDefault="00A71841">
        <w:pPr>
          <w:pStyle w:val="Antrats"/>
          <w:jc w:val="center"/>
        </w:pPr>
        <w:r>
          <w:fldChar w:fldCharType="begin"/>
        </w:r>
        <w:r>
          <w:instrText>PAGE   \* MERGEFORMAT</w:instrText>
        </w:r>
        <w:r>
          <w:fldChar w:fldCharType="separate"/>
        </w:r>
        <w:r w:rsidR="00B17EA5" w:rsidRPr="00B17EA5">
          <w:rPr>
            <w:noProof/>
            <w:lang w:val="lt-LT"/>
          </w:rPr>
          <w:t>2</w:t>
        </w:r>
        <w:r>
          <w:fldChar w:fldCharType="end"/>
        </w:r>
      </w:p>
    </w:sdtContent>
  </w:sdt>
  <w:p w14:paraId="5C5B556A" w14:textId="77777777" w:rsidR="00A71841" w:rsidRDefault="00A718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53347"/>
    <w:multiLevelType w:val="hybridMultilevel"/>
    <w:tmpl w:val="2E12D3C6"/>
    <w:lvl w:ilvl="0" w:tplc="A8565E96">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07"/>
    <w:rsid w:val="00076C23"/>
    <w:rsid w:val="000E7B0C"/>
    <w:rsid w:val="00143458"/>
    <w:rsid w:val="001E1E8A"/>
    <w:rsid w:val="00204B30"/>
    <w:rsid w:val="002A1202"/>
    <w:rsid w:val="00310A8A"/>
    <w:rsid w:val="003A2C8C"/>
    <w:rsid w:val="003B548C"/>
    <w:rsid w:val="003B5E8B"/>
    <w:rsid w:val="003C6307"/>
    <w:rsid w:val="003F268F"/>
    <w:rsid w:val="003F7D3B"/>
    <w:rsid w:val="004239C5"/>
    <w:rsid w:val="00456B43"/>
    <w:rsid w:val="00495576"/>
    <w:rsid w:val="00522367"/>
    <w:rsid w:val="00557C81"/>
    <w:rsid w:val="0056160A"/>
    <w:rsid w:val="00571C0B"/>
    <w:rsid w:val="005E6DB0"/>
    <w:rsid w:val="005F21F5"/>
    <w:rsid w:val="006457FC"/>
    <w:rsid w:val="00665315"/>
    <w:rsid w:val="00670DD2"/>
    <w:rsid w:val="006E5882"/>
    <w:rsid w:val="00727695"/>
    <w:rsid w:val="007379E1"/>
    <w:rsid w:val="00752530"/>
    <w:rsid w:val="007B6F1B"/>
    <w:rsid w:val="007C542F"/>
    <w:rsid w:val="00846827"/>
    <w:rsid w:val="0086259C"/>
    <w:rsid w:val="00891985"/>
    <w:rsid w:val="008C7733"/>
    <w:rsid w:val="00992554"/>
    <w:rsid w:val="009F6DE6"/>
    <w:rsid w:val="00A162BC"/>
    <w:rsid w:val="00A3418D"/>
    <w:rsid w:val="00A71841"/>
    <w:rsid w:val="00A91C86"/>
    <w:rsid w:val="00AA21C9"/>
    <w:rsid w:val="00AB4E00"/>
    <w:rsid w:val="00B17EA5"/>
    <w:rsid w:val="00BE06C9"/>
    <w:rsid w:val="00C361B2"/>
    <w:rsid w:val="00D12569"/>
    <w:rsid w:val="00D80C8D"/>
    <w:rsid w:val="00DF6AFD"/>
    <w:rsid w:val="00EF6185"/>
    <w:rsid w:val="00F947A2"/>
    <w:rsid w:val="00FC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6106"/>
  <w15:docId w15:val="{4EBCD718-6C62-42A7-AFB5-F5B7E375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6307"/>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204B30"/>
    <w:pPr>
      <w:keepNext/>
      <w:widowControl w:val="0"/>
      <w:suppressAutoHyphens/>
      <w:spacing w:before="240" w:after="60"/>
      <w:outlineLvl w:val="0"/>
    </w:pPr>
    <w:rPr>
      <w:rFonts w:ascii="Cambria" w:hAnsi="Cambria" w:cs="Mangal"/>
      <w:b/>
      <w:bCs/>
      <w:kern w:val="32"/>
      <w:sz w:val="32"/>
      <w:szCs w:val="29"/>
      <w:lang w:val="x-none" w:eastAsia="hi-IN" w:bidi="hi-IN"/>
    </w:rPr>
  </w:style>
  <w:style w:type="paragraph" w:styleId="Antrat2">
    <w:name w:val="heading 2"/>
    <w:basedOn w:val="prastasis"/>
    <w:next w:val="prastasis"/>
    <w:link w:val="Antrat2Diagrama"/>
    <w:uiPriority w:val="9"/>
    <w:unhideWhenUsed/>
    <w:qFormat/>
    <w:rsid w:val="00204B30"/>
    <w:pPr>
      <w:keepNext/>
      <w:spacing w:before="240" w:after="60"/>
      <w:outlineLvl w:val="1"/>
    </w:pPr>
    <w:rPr>
      <w:rFonts w:ascii="Cambria" w:hAnsi="Cambria"/>
      <w:b/>
      <w:bCs/>
      <w:i/>
      <w:iCs/>
      <w:sz w:val="28"/>
      <w:szCs w:val="28"/>
      <w:lang w:val="en-AU" w:eastAsia="x-none"/>
    </w:rPr>
  </w:style>
  <w:style w:type="paragraph" w:styleId="Antrat3">
    <w:name w:val="heading 3"/>
    <w:basedOn w:val="prastasis"/>
    <w:next w:val="prastasis"/>
    <w:link w:val="Antrat3Diagrama"/>
    <w:unhideWhenUsed/>
    <w:qFormat/>
    <w:rsid w:val="00204B30"/>
    <w:pPr>
      <w:keepNext/>
      <w:widowControl w:val="0"/>
      <w:suppressAutoHyphens/>
      <w:spacing w:before="240" w:after="60"/>
      <w:outlineLvl w:val="2"/>
    </w:pPr>
    <w:rPr>
      <w:rFonts w:ascii="Cambria" w:hAnsi="Cambria" w:cs="Mangal"/>
      <w:b/>
      <w:bCs/>
      <w:kern w:val="1"/>
      <w:sz w:val="26"/>
      <w:szCs w:val="23"/>
      <w:lang w:val="x-none"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C630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3C630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3C6307"/>
    <w:rPr>
      <w:rFonts w:ascii="TimesNewRomanPS-BoldMT" w:hAnsi="TimesNewRomanPS-BoldMT" w:hint="default"/>
      <w:b/>
      <w:bCs/>
      <w:i w:val="0"/>
      <w:iCs w:val="0"/>
      <w:color w:val="000000"/>
      <w:sz w:val="24"/>
      <w:szCs w:val="24"/>
    </w:rPr>
  </w:style>
  <w:style w:type="character" w:styleId="Hipersaitas">
    <w:name w:val="Hyperlink"/>
    <w:rsid w:val="00A3418D"/>
    <w:rPr>
      <w:color w:val="000080"/>
      <w:u w:val="single"/>
    </w:rPr>
  </w:style>
  <w:style w:type="paragraph" w:styleId="Betarp">
    <w:name w:val="No Spacing"/>
    <w:uiPriority w:val="1"/>
    <w:qFormat/>
    <w:rsid w:val="00D80C8D"/>
    <w:pPr>
      <w:spacing w:after="0" w:line="240" w:lineRule="auto"/>
    </w:pPr>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rsid w:val="00204B30"/>
    <w:rPr>
      <w:rFonts w:ascii="Cambria" w:eastAsia="Times New Roman" w:hAnsi="Cambria" w:cs="Mangal"/>
      <w:b/>
      <w:bCs/>
      <w:kern w:val="32"/>
      <w:sz w:val="32"/>
      <w:szCs w:val="29"/>
      <w:lang w:val="x-none" w:eastAsia="hi-IN" w:bidi="hi-IN"/>
    </w:rPr>
  </w:style>
  <w:style w:type="character" w:customStyle="1" w:styleId="Antrat2Diagrama">
    <w:name w:val="Antraštė 2 Diagrama"/>
    <w:basedOn w:val="Numatytasispastraiposriftas"/>
    <w:link w:val="Antrat2"/>
    <w:uiPriority w:val="9"/>
    <w:rsid w:val="00204B30"/>
    <w:rPr>
      <w:rFonts w:ascii="Cambria" w:eastAsia="Times New Roman" w:hAnsi="Cambria" w:cs="Times New Roman"/>
      <w:b/>
      <w:bCs/>
      <w:i/>
      <w:iCs/>
      <w:sz w:val="28"/>
      <w:szCs w:val="28"/>
      <w:lang w:val="en-AU" w:eastAsia="x-none"/>
    </w:rPr>
  </w:style>
  <w:style w:type="character" w:customStyle="1" w:styleId="Antrat3Diagrama">
    <w:name w:val="Antraštė 3 Diagrama"/>
    <w:basedOn w:val="Numatytasispastraiposriftas"/>
    <w:link w:val="Antrat3"/>
    <w:rsid w:val="00204B30"/>
    <w:rPr>
      <w:rFonts w:ascii="Cambria" w:eastAsia="Times New Roman" w:hAnsi="Cambria" w:cs="Mangal"/>
      <w:b/>
      <w:bCs/>
      <w:kern w:val="1"/>
      <w:sz w:val="26"/>
      <w:szCs w:val="23"/>
      <w:lang w:val="x-none" w:eastAsia="hi-IN" w:bidi="hi-IN"/>
    </w:rPr>
  </w:style>
  <w:style w:type="numbering" w:customStyle="1" w:styleId="Sraonra1">
    <w:name w:val="Sąrašo nėra1"/>
    <w:next w:val="Sraonra"/>
    <w:semiHidden/>
    <w:unhideWhenUsed/>
    <w:rsid w:val="00204B30"/>
  </w:style>
  <w:style w:type="paragraph" w:customStyle="1" w:styleId="NoSpacing1">
    <w:name w:val="No Spacing1"/>
    <w:rsid w:val="00204B30"/>
    <w:pPr>
      <w:suppressAutoHyphens/>
      <w:spacing w:after="0" w:line="240" w:lineRule="auto"/>
    </w:pPr>
    <w:rPr>
      <w:rFonts w:ascii="Calibri" w:eastAsia="Calibri" w:hAnsi="Calibri" w:cs="Calibri"/>
      <w:lang w:eastAsia="ar-SA"/>
    </w:rPr>
  </w:style>
  <w:style w:type="paragraph" w:styleId="Antrats">
    <w:name w:val="header"/>
    <w:basedOn w:val="prastasis"/>
    <w:link w:val="Antrats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AntratsDiagrama">
    <w:name w:val="Antraštės Diagrama"/>
    <w:basedOn w:val="Numatytasispastraiposriftas"/>
    <w:link w:val="Antrats"/>
    <w:uiPriority w:val="99"/>
    <w:rsid w:val="00204B30"/>
    <w:rPr>
      <w:rFonts w:ascii="Times New Roman" w:eastAsia="SimSun" w:hAnsi="Times New Roman" w:cs="Mangal"/>
      <w:kern w:val="1"/>
      <w:sz w:val="24"/>
      <w:szCs w:val="21"/>
      <w:lang w:val="x-none" w:eastAsia="hi-IN" w:bidi="hi-IN"/>
    </w:rPr>
  </w:style>
  <w:style w:type="table" w:customStyle="1" w:styleId="Lentelstinklelis1">
    <w:name w:val="Lentelės tinklelis1"/>
    <w:basedOn w:val="prastojilentel"/>
    <w:next w:val="Lentelstinklelis"/>
    <w:rsid w:val="00204B30"/>
    <w:pPr>
      <w:widowControl w:val="0"/>
      <w:suppressAutoHyphens/>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04B30"/>
  </w:style>
  <w:style w:type="character" w:styleId="Emfaz">
    <w:name w:val="Emphasis"/>
    <w:uiPriority w:val="20"/>
    <w:qFormat/>
    <w:rsid w:val="00204B30"/>
    <w:rPr>
      <w:b/>
      <w:bCs/>
      <w:i w:val="0"/>
      <w:iCs w:val="0"/>
    </w:rPr>
  </w:style>
  <w:style w:type="character" w:customStyle="1" w:styleId="st1">
    <w:name w:val="st1"/>
    <w:basedOn w:val="Numatytasispastraiposriftas"/>
    <w:rsid w:val="00204B30"/>
  </w:style>
  <w:style w:type="paragraph" w:styleId="Sraopastraipa">
    <w:name w:val="List Paragraph"/>
    <w:basedOn w:val="prastasis"/>
    <w:uiPriority w:val="1"/>
    <w:qFormat/>
    <w:rsid w:val="00204B30"/>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204B30"/>
    <w:pPr>
      <w:widowControl w:val="0"/>
      <w:suppressAutoHyphens/>
    </w:pPr>
    <w:rPr>
      <w:rFonts w:ascii="Tahoma" w:eastAsia="SimSun" w:hAnsi="Tahoma" w:cs="Mangal"/>
      <w:kern w:val="1"/>
      <w:sz w:val="16"/>
      <w:szCs w:val="14"/>
      <w:lang w:val="x-none" w:eastAsia="hi-IN" w:bidi="hi-IN"/>
    </w:rPr>
  </w:style>
  <w:style w:type="character" w:customStyle="1" w:styleId="DebesliotekstasDiagrama">
    <w:name w:val="Debesėlio tekstas Diagrama"/>
    <w:basedOn w:val="Numatytasispastraiposriftas"/>
    <w:link w:val="Debesliotekstas"/>
    <w:rsid w:val="00204B30"/>
    <w:rPr>
      <w:rFonts w:ascii="Tahoma" w:eastAsia="SimSun" w:hAnsi="Tahoma" w:cs="Mangal"/>
      <w:kern w:val="1"/>
      <w:sz w:val="16"/>
      <w:szCs w:val="14"/>
      <w:lang w:val="x-none" w:eastAsia="hi-IN" w:bidi="hi-IN"/>
    </w:rPr>
  </w:style>
  <w:style w:type="paragraph" w:styleId="prastasiniatinklio">
    <w:name w:val="Normal (Web)"/>
    <w:basedOn w:val="prastasis"/>
    <w:uiPriority w:val="99"/>
    <w:unhideWhenUsed/>
    <w:rsid w:val="00204B30"/>
    <w:pPr>
      <w:spacing w:before="100" w:beforeAutospacing="1" w:after="100" w:afterAutospacing="1"/>
    </w:pPr>
    <w:rPr>
      <w:szCs w:val="24"/>
      <w:lang w:eastAsia="zh-CN"/>
    </w:rPr>
  </w:style>
  <w:style w:type="paragraph" w:customStyle="1" w:styleId="Default">
    <w:name w:val="Default"/>
    <w:rsid w:val="00204B30"/>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customStyle="1" w:styleId="apple-converted-space">
    <w:name w:val="apple-converted-space"/>
    <w:rsid w:val="00204B30"/>
  </w:style>
  <w:style w:type="character" w:customStyle="1" w:styleId="textexposedshow">
    <w:name w:val="text_exposed_show"/>
    <w:rsid w:val="00204B30"/>
  </w:style>
  <w:style w:type="character" w:styleId="Grietas">
    <w:name w:val="Strong"/>
    <w:uiPriority w:val="22"/>
    <w:qFormat/>
    <w:rsid w:val="00204B30"/>
    <w:rPr>
      <w:b/>
      <w:bCs/>
    </w:rPr>
  </w:style>
  <w:style w:type="paragraph" w:styleId="Porat">
    <w:name w:val="footer"/>
    <w:basedOn w:val="prastasis"/>
    <w:link w:val="Porat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PoratDiagrama">
    <w:name w:val="Poraštė Diagrama"/>
    <w:basedOn w:val="Numatytasispastraiposriftas"/>
    <w:link w:val="Porat"/>
    <w:uiPriority w:val="99"/>
    <w:rsid w:val="00204B30"/>
    <w:rPr>
      <w:rFonts w:ascii="Times New Roman" w:eastAsia="SimSun" w:hAnsi="Times New Roman" w:cs="Mangal"/>
      <w:kern w:val="1"/>
      <w:sz w:val="24"/>
      <w:szCs w:val="21"/>
      <w:lang w:val="x-none" w:eastAsia="hi-IN" w:bidi="hi-IN"/>
    </w:rPr>
  </w:style>
  <w:style w:type="paragraph" w:customStyle="1" w:styleId="prastasis1">
    <w:name w:val="Įprastasis1"/>
    <w:rsid w:val="00204B30"/>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customStyle="1" w:styleId="Numatytasispastraiposriftas1">
    <w:name w:val="Numatytasis pastraipos šriftas1"/>
    <w:rsid w:val="00204B30"/>
  </w:style>
  <w:style w:type="paragraph" w:styleId="Paantrat">
    <w:name w:val="Subtitle"/>
    <w:basedOn w:val="prastasis"/>
    <w:next w:val="prastasis"/>
    <w:link w:val="PaantratDiagrama"/>
    <w:qFormat/>
    <w:rsid w:val="00204B30"/>
    <w:pPr>
      <w:widowControl w:val="0"/>
      <w:suppressAutoHyphens/>
      <w:spacing w:after="60"/>
      <w:jc w:val="center"/>
      <w:outlineLvl w:val="1"/>
    </w:pPr>
    <w:rPr>
      <w:rFonts w:ascii="Cambria" w:hAnsi="Cambria" w:cs="Mangal"/>
      <w:kern w:val="2"/>
      <w:szCs w:val="21"/>
      <w:lang w:eastAsia="hi-IN" w:bidi="hi-IN"/>
    </w:rPr>
  </w:style>
  <w:style w:type="character" w:customStyle="1" w:styleId="PaantratDiagrama">
    <w:name w:val="Paantraštė Diagrama"/>
    <w:basedOn w:val="Numatytasispastraiposriftas"/>
    <w:link w:val="Paantrat"/>
    <w:rsid w:val="00204B30"/>
    <w:rPr>
      <w:rFonts w:ascii="Cambria" w:eastAsia="Times New Roman" w:hAnsi="Cambria" w:cs="Mangal"/>
      <w:kern w:val="2"/>
      <w:sz w:val="24"/>
      <w:szCs w:val="21"/>
      <w:lang w:val="lt-LT" w:eastAsia="hi-IN" w:bidi="hi-IN"/>
    </w:rPr>
  </w:style>
  <w:style w:type="paragraph" w:customStyle="1" w:styleId="TableParagraph">
    <w:name w:val="Table Paragraph"/>
    <w:basedOn w:val="prastasis"/>
    <w:uiPriority w:val="1"/>
    <w:qFormat/>
    <w:rsid w:val="00204B30"/>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1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6D90-913F-42DE-9270-317E10F3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0</Words>
  <Characters>2458</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ana Zukauskiene</cp:lastModifiedBy>
  <cp:revision>5</cp:revision>
  <cp:lastPrinted>2022-04-12T10:58:00Z</cp:lastPrinted>
  <dcterms:created xsi:type="dcterms:W3CDTF">2022-04-15T14:51:00Z</dcterms:created>
  <dcterms:modified xsi:type="dcterms:W3CDTF">2022-05-04T13:18:00Z</dcterms:modified>
</cp:coreProperties>
</file>